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6BE" w:rsidRPr="00817295" w:rsidRDefault="008E73D2" w:rsidP="005A36BE">
      <w:pPr>
        <w:jc w:val="both"/>
        <w:rPr>
          <w:rFonts w:ascii="微軟正黑體" w:eastAsia="微軟正黑體" w:hAnsi="微軟正黑體"/>
          <w:color w:val="FF0000"/>
          <w:sz w:val="52"/>
          <w:szCs w:val="52"/>
        </w:rPr>
      </w:pPr>
      <w:r w:rsidRPr="008E73D2">
        <w:rPr>
          <w:rFonts w:ascii="微軟正黑體" w:eastAsia="微軟正黑體" w:hAnsi="微軟正黑體"/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AF2CF5" wp14:editId="785C832D">
                <wp:simplePos x="0" y="0"/>
                <wp:positionH relativeFrom="column">
                  <wp:posOffset>-1369060</wp:posOffset>
                </wp:positionH>
                <wp:positionV relativeFrom="paragraph">
                  <wp:posOffset>1438275</wp:posOffset>
                </wp:positionV>
                <wp:extent cx="1259205" cy="20288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D2" w:rsidRPr="008E73D2" w:rsidRDefault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2C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7.8pt;margin-top:113.25pt;width:99.15pt;height:15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" stroked="f">
                <v:textbox>
                  <w:txbxContent>
                    <w:p w:rsidR="008E73D2" w:rsidRPr="008E73D2" w:rsidRDefault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7295" w:rsidRPr="00817295">
        <w:rPr>
          <w:rFonts w:ascii="微軟正黑體" w:eastAsia="微軟正黑體" w:hAnsi="微軟正黑體" w:hint="eastAsia"/>
          <w:color w:val="FF0000"/>
          <w:sz w:val="52"/>
          <w:szCs w:val="52"/>
        </w:rPr>
        <w:t>〈</w:t>
      </w:r>
      <w:r w:rsidR="002C4879">
        <w:rPr>
          <w:rFonts w:ascii="微軟正黑體" w:eastAsia="微軟正黑體" w:hAnsi="微軟正黑體" w:hint="eastAsia"/>
          <w:color w:val="FF0000"/>
          <w:sz w:val="52"/>
          <w:szCs w:val="52"/>
        </w:rPr>
        <w:t>正</w:t>
      </w:r>
      <w:r w:rsidR="00C277E0">
        <w:rPr>
          <w:rFonts w:ascii="微軟正黑體" w:eastAsia="微軟正黑體" w:hAnsi="微軟正黑體" w:hint="eastAsia"/>
          <w:color w:val="FF0000"/>
          <w:sz w:val="52"/>
          <w:szCs w:val="52"/>
        </w:rPr>
        <w:t>本</w:t>
      </w:r>
      <w:r w:rsidR="00817295" w:rsidRPr="00817295">
        <w:rPr>
          <w:rFonts w:ascii="微軟正黑體" w:eastAsia="微軟正黑體" w:hAnsi="微軟正黑體" w:hint="eastAsia"/>
          <w:color w:val="FF0000"/>
          <w:sz w:val="52"/>
          <w:szCs w:val="52"/>
        </w:rPr>
        <w:t>〉</w:t>
      </w:r>
    </w:p>
    <w:p w:rsidR="005A36BE" w:rsidRDefault="005A36BE" w:rsidP="005A36BE">
      <w:pPr>
        <w:jc w:val="both"/>
        <w:rPr>
          <w:sz w:val="80"/>
          <w:szCs w:val="80"/>
        </w:rPr>
      </w:pPr>
    </w:p>
    <w:p w:rsidR="005A36BE" w:rsidRDefault="005A36BE" w:rsidP="005A36BE">
      <w:pPr>
        <w:jc w:val="both"/>
        <w:rPr>
          <w:sz w:val="80"/>
          <w:szCs w:val="80"/>
        </w:rPr>
      </w:pPr>
    </w:p>
    <w:p w:rsidR="008E73D2" w:rsidRPr="008E73D2" w:rsidRDefault="00817295" w:rsidP="005A36BE">
      <w:pPr>
        <w:ind w:firstLineChars="100" w:firstLine="560"/>
        <w:jc w:val="both"/>
        <w:rPr>
          <w:rFonts w:ascii="標楷體" w:eastAsia="標楷體"/>
          <w:b/>
          <w:color w:val="333333"/>
          <w:sz w:val="56"/>
          <w:szCs w:val="56"/>
        </w:rPr>
      </w:pPr>
      <w:r w:rsidRPr="008E73D2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6BD5E" wp14:editId="2ADBB430">
                <wp:simplePos x="0" y="0"/>
                <wp:positionH relativeFrom="column">
                  <wp:posOffset>-3969385</wp:posOffset>
                </wp:positionH>
                <wp:positionV relativeFrom="paragraph">
                  <wp:posOffset>6381750</wp:posOffset>
                </wp:positionV>
                <wp:extent cx="7038975" cy="206692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E6A" w:rsidRDefault="008E73D2" w:rsidP="008E73D2">
                            <w:pPr>
                              <w:spacing w:line="720" w:lineRule="exact"/>
                              <w:ind w:leftChars="60" w:left="1699" w:hangingChars="486" w:hanging="1555"/>
                              <w:rPr>
                                <w:rFonts w:ascii="標楷體" w:eastAsia="標楷體" w:hAnsi="標楷體"/>
                                <w:spacing w:val="-1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物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勞務</w:t>
                            </w:r>
                            <w:r w:rsidR="008E195D" w:rsidRPr="008E195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名稱：</w:t>
                            </w:r>
                            <w:r>
                              <w:rPr>
                                <w:rFonts w:ascii="標楷體" w:eastAsia="標楷體" w:hAnsi="標楷體"/>
                                <w:spacing w:val="-14"/>
                                <w:szCs w:val="24"/>
                              </w:rPr>
                              <w:t xml:space="preserve"> </w:t>
                            </w:r>
                          </w:p>
                          <w:p w:rsidR="008E195D" w:rsidRPr="008E195D" w:rsidRDefault="008E195D" w:rsidP="008E73D2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E195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使用單位：</w:t>
                            </w:r>
                            <w:r w:rsidR="008E73D2" w:rsidRPr="008E195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E195D" w:rsidRPr="008E195D" w:rsidRDefault="008E195D" w:rsidP="008E73D2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E195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承攬廠商：</w:t>
                            </w:r>
                            <w:r w:rsidR="008E73D2" w:rsidRPr="008E195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E195D" w:rsidRPr="008E195D" w:rsidRDefault="008E195D" w:rsidP="008E73D2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E195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案    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BD5E" id="_x0000_s1027" type="#_x0000_t202" style="position:absolute;left:0;text-align:left;margin-left:-312.55pt;margin-top:502.5pt;width:554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" fillcolor="white [3201]" strokecolor="white [3212]" strokeweight=".5pt">
                <v:textbox>
                  <w:txbxContent>
                    <w:p w:rsidR="00B52E6A" w:rsidRDefault="008E73D2" w:rsidP="008E73D2">
                      <w:pPr>
                        <w:spacing w:line="720" w:lineRule="exact"/>
                        <w:ind w:leftChars="60" w:left="1699" w:hangingChars="486" w:hanging="1555"/>
                        <w:rPr>
                          <w:rFonts w:ascii="標楷體" w:eastAsia="標楷體" w:hAnsi="標楷體"/>
                          <w:spacing w:val="-1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財物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勞務</w:t>
                      </w:r>
                      <w:r w:rsidR="008E195D" w:rsidRPr="008E195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名稱：</w:t>
                      </w:r>
                      <w:r>
                        <w:rPr>
                          <w:rFonts w:ascii="標楷體" w:eastAsia="標楷體" w:hAnsi="標楷體"/>
                          <w:spacing w:val="-14"/>
                          <w:szCs w:val="24"/>
                        </w:rPr>
                        <w:t xml:space="preserve"> </w:t>
                      </w:r>
                    </w:p>
                    <w:p w:rsidR="008E195D" w:rsidRPr="008E195D" w:rsidRDefault="008E195D" w:rsidP="008E73D2">
                      <w:pPr>
                        <w:spacing w:line="720" w:lineRule="exact"/>
                        <w:ind w:firstLineChars="50" w:firstLine="1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E195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使用單位：</w:t>
                      </w:r>
                      <w:r w:rsidR="008E73D2" w:rsidRPr="008E195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E195D" w:rsidRPr="008E195D" w:rsidRDefault="008E195D" w:rsidP="008E73D2">
                      <w:pPr>
                        <w:spacing w:line="720" w:lineRule="exact"/>
                        <w:ind w:firstLineChars="50" w:firstLine="1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E195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承攬廠商：</w:t>
                      </w:r>
                      <w:r w:rsidR="008E73D2" w:rsidRPr="008E195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E195D" w:rsidRPr="008E195D" w:rsidRDefault="008E195D" w:rsidP="008E73D2">
                      <w:pPr>
                        <w:spacing w:line="720" w:lineRule="exact"/>
                        <w:ind w:firstLineChars="50" w:firstLine="1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E195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案    號：</w:t>
                      </w:r>
                    </w:p>
                  </w:txbxContent>
                </v:textbox>
              </v:shape>
            </w:pict>
          </mc:Fallback>
        </mc:AlternateContent>
      </w:r>
      <w:r w:rsidR="008E73D2" w:rsidRPr="008E73D2">
        <w:rPr>
          <w:rFonts w:ascii="標楷體" w:eastAsia="標楷體" w:hint="eastAsia"/>
          <w:b/>
          <w:color w:val="333333"/>
          <w:sz w:val="56"/>
          <w:szCs w:val="56"/>
        </w:rPr>
        <w:t>國立成功大學</w:t>
      </w:r>
      <w:bookmarkStart w:id="0" w:name="_Hlk103073217"/>
    </w:p>
    <w:p w:rsidR="00A23E38" w:rsidRDefault="008E73D2" w:rsidP="005A36BE">
      <w:pPr>
        <w:ind w:firstLineChars="100" w:firstLine="561"/>
        <w:jc w:val="both"/>
        <w:rPr>
          <w:rFonts w:ascii="標楷體" w:eastAsia="標楷體" w:hAnsi="標楷體"/>
          <w:sz w:val="80"/>
          <w:szCs w:val="80"/>
        </w:rPr>
      </w:pPr>
      <w:r w:rsidRPr="008E73D2">
        <w:rPr>
          <w:rFonts w:ascii="標楷體" w:eastAsia="標楷體" w:hAnsi="標楷體" w:hint="eastAsia"/>
          <w:b/>
          <w:sz w:val="56"/>
          <w:szCs w:val="56"/>
        </w:rPr>
        <w:t>智慧半導體及永續製造學院</w:t>
      </w:r>
      <w:bookmarkEnd w:id="0"/>
      <w:r w:rsidR="005A36BE" w:rsidRPr="008E73D2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5A36BE" w:rsidRPr="008E73D2">
        <w:rPr>
          <w:rFonts w:ascii="標楷體" w:eastAsia="標楷體" w:hAnsi="標楷體"/>
          <w:b/>
          <w:sz w:val="56"/>
          <w:szCs w:val="56"/>
        </w:rPr>
        <w:t>合約書</w:t>
      </w:r>
      <w:r w:rsidR="005A36BE" w:rsidRPr="005A36BE">
        <w:rPr>
          <w:rFonts w:ascii="標楷體" w:eastAsia="標楷體" w:hAnsi="標楷體" w:hint="eastAsia"/>
          <w:sz w:val="80"/>
          <w:szCs w:val="80"/>
        </w:rPr>
        <w:t xml:space="preserve"> </w:t>
      </w:r>
    </w:p>
    <w:p w:rsidR="008E195D" w:rsidRPr="005A36BE" w:rsidRDefault="008E195D" w:rsidP="008E195D">
      <w:pPr>
        <w:ind w:firstLineChars="100" w:firstLine="800"/>
        <w:jc w:val="both"/>
        <w:rPr>
          <w:rFonts w:ascii="標楷體" w:eastAsia="標楷體" w:hAnsi="標楷體"/>
          <w:sz w:val="80"/>
          <w:szCs w:val="80"/>
        </w:rPr>
      </w:pPr>
    </w:p>
    <w:p w:rsidR="008E73D2" w:rsidRDefault="008E73D2">
      <w:pPr>
        <w:widowControl/>
        <w:rPr>
          <w:rFonts w:ascii="標楷體" w:eastAsia="標楷體" w:hAnsi="標楷體"/>
          <w:sz w:val="80"/>
          <w:szCs w:val="80"/>
        </w:rPr>
      </w:pPr>
      <w:r>
        <w:rPr>
          <w:rFonts w:ascii="標楷體" w:eastAsia="標楷體" w:hAnsi="標楷體"/>
          <w:sz w:val="80"/>
          <w:szCs w:val="80"/>
        </w:rPr>
        <w:br w:type="page"/>
      </w:r>
    </w:p>
    <w:p w:rsidR="008E73D2" w:rsidRPr="00817295" w:rsidRDefault="008E73D2" w:rsidP="008E73D2">
      <w:pPr>
        <w:jc w:val="both"/>
        <w:rPr>
          <w:rFonts w:ascii="微軟正黑體" w:eastAsia="微軟正黑體" w:hAnsi="微軟正黑體"/>
          <w:color w:val="FF0000"/>
          <w:sz w:val="52"/>
          <w:szCs w:val="52"/>
        </w:rPr>
      </w:pPr>
      <w:r w:rsidRPr="008E73D2">
        <w:rPr>
          <w:rFonts w:ascii="微軟正黑體" w:eastAsia="微軟正黑體" w:hAnsi="微軟正黑體"/>
          <w:noProof/>
          <w:color w:val="FF0000"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4E1D84" wp14:editId="7ECF4C82">
                <wp:simplePos x="0" y="0"/>
                <wp:positionH relativeFrom="column">
                  <wp:posOffset>-1369060</wp:posOffset>
                </wp:positionH>
                <wp:positionV relativeFrom="paragraph">
                  <wp:posOffset>1438275</wp:posOffset>
                </wp:positionV>
                <wp:extent cx="1259205" cy="3743325"/>
                <wp:effectExtent l="0" t="0" r="0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D2" w:rsidRPr="008E73D2" w:rsidRDefault="008E73D2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3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購人簽章</w:t>
                            </w:r>
                            <w:proofErr w:type="gramEnd"/>
                            <w:r w:rsidRPr="008E73D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8E73D2" w:rsidRPr="008E73D2" w:rsidRDefault="008E73D2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8E73D2" w:rsidRPr="008E73D2" w:rsidRDefault="008E73D2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E73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位主管簽章：</w:t>
                            </w:r>
                          </w:p>
                          <w:p w:rsidR="008E73D2" w:rsidRPr="008E73D2" w:rsidRDefault="008E73D2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8E73D2" w:rsidRPr="008E73D2" w:rsidRDefault="008E73D2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E73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院長</w:t>
                            </w:r>
                            <w:r w:rsidRPr="008E73D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簽章</w:t>
                            </w:r>
                            <w:r w:rsidRPr="008E73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8E73D2" w:rsidRDefault="008E73D2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2534B3" w:rsidRDefault="002534B3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總務處：</w:t>
                            </w:r>
                          </w:p>
                          <w:p w:rsidR="002534B3" w:rsidRDefault="002534B3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2534B3" w:rsidRDefault="002534B3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2534B3" w:rsidRDefault="002534B3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2534B3" w:rsidRPr="008E73D2" w:rsidRDefault="002534B3" w:rsidP="008E73D2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</w:p>
                          <w:p w:rsidR="008E73D2" w:rsidRPr="008E73D2" w:rsidRDefault="008E73D2" w:rsidP="008E73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E73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計室</w:t>
                            </w:r>
                            <w:r w:rsidRPr="008E73D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簽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1D84" id="_x0000_s1028" type="#_x0000_t202" style="position:absolute;left:0;text-align:left;margin-left:-107.8pt;margin-top:113.25pt;width:99.15pt;height:29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" stroked="f">
                <v:textbox>
                  <w:txbxContent>
                    <w:p w:rsidR="008E73D2" w:rsidRPr="008E73D2" w:rsidRDefault="008E73D2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8E73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購人簽章</w:t>
                      </w:r>
                      <w:proofErr w:type="gramEnd"/>
                      <w:r w:rsidRPr="008E73D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：</w:t>
                      </w:r>
                    </w:p>
                    <w:p w:rsidR="008E73D2" w:rsidRPr="008E73D2" w:rsidRDefault="008E73D2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8E73D2" w:rsidRPr="008E73D2" w:rsidRDefault="008E73D2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E73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單位主管簽章：</w:t>
                      </w:r>
                    </w:p>
                    <w:p w:rsidR="008E73D2" w:rsidRPr="008E73D2" w:rsidRDefault="008E73D2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8E73D2" w:rsidRPr="008E73D2" w:rsidRDefault="008E73D2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E73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院長</w:t>
                      </w:r>
                      <w:r w:rsidRPr="008E73D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簽章</w:t>
                      </w:r>
                      <w:r w:rsidRPr="008E73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8E73D2" w:rsidRDefault="008E73D2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2534B3" w:rsidRDefault="002534B3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總務處：</w:t>
                      </w:r>
                    </w:p>
                    <w:p w:rsidR="002534B3" w:rsidRDefault="002534B3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2534B3" w:rsidRDefault="002534B3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2534B3" w:rsidRDefault="002534B3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2534B3" w:rsidRPr="008E73D2" w:rsidRDefault="002534B3" w:rsidP="008E73D2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:rsidR="008E73D2" w:rsidRPr="008E73D2" w:rsidRDefault="008E73D2" w:rsidP="008E73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E73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計室</w:t>
                      </w:r>
                      <w:r w:rsidRPr="008E73D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簽章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7295">
        <w:rPr>
          <w:rFonts w:ascii="微軟正黑體" w:eastAsia="微軟正黑體" w:hAnsi="微軟正黑體" w:hint="eastAsia"/>
          <w:color w:val="FF0000"/>
          <w:sz w:val="52"/>
          <w:szCs w:val="52"/>
        </w:rPr>
        <w:t>〈</w:t>
      </w:r>
      <w:r>
        <w:rPr>
          <w:rFonts w:ascii="微軟正黑體" w:eastAsia="微軟正黑體" w:hAnsi="微軟正黑體" w:hint="eastAsia"/>
          <w:color w:val="FF0000"/>
          <w:sz w:val="52"/>
          <w:szCs w:val="52"/>
        </w:rPr>
        <w:t>草約</w:t>
      </w:r>
      <w:r w:rsidRPr="00817295">
        <w:rPr>
          <w:rFonts w:ascii="微軟正黑體" w:eastAsia="微軟正黑體" w:hAnsi="微軟正黑體" w:hint="eastAsia"/>
          <w:color w:val="FF0000"/>
          <w:sz w:val="52"/>
          <w:szCs w:val="52"/>
        </w:rPr>
        <w:t>〉</w:t>
      </w:r>
      <w:bookmarkStart w:id="1" w:name="_GoBack"/>
      <w:bookmarkEnd w:id="1"/>
    </w:p>
    <w:p w:rsidR="008E73D2" w:rsidRDefault="008E73D2" w:rsidP="008E73D2">
      <w:pPr>
        <w:jc w:val="both"/>
        <w:rPr>
          <w:sz w:val="80"/>
          <w:szCs w:val="80"/>
        </w:rPr>
      </w:pPr>
    </w:p>
    <w:p w:rsidR="008E73D2" w:rsidRDefault="008E73D2" w:rsidP="008E73D2">
      <w:pPr>
        <w:jc w:val="both"/>
        <w:rPr>
          <w:sz w:val="80"/>
          <w:szCs w:val="80"/>
        </w:rPr>
      </w:pPr>
    </w:p>
    <w:p w:rsidR="008E73D2" w:rsidRPr="008E73D2" w:rsidRDefault="008E73D2" w:rsidP="008E73D2">
      <w:pPr>
        <w:ind w:firstLineChars="100" w:firstLine="560"/>
        <w:jc w:val="both"/>
        <w:rPr>
          <w:rFonts w:ascii="標楷體" w:eastAsia="標楷體"/>
          <w:b/>
          <w:color w:val="333333"/>
          <w:sz w:val="56"/>
          <w:szCs w:val="56"/>
        </w:rPr>
      </w:pPr>
      <w:r w:rsidRPr="008E73D2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7054B" wp14:editId="15530802">
                <wp:simplePos x="0" y="0"/>
                <wp:positionH relativeFrom="column">
                  <wp:posOffset>-3969385</wp:posOffset>
                </wp:positionH>
                <wp:positionV relativeFrom="paragraph">
                  <wp:posOffset>6381750</wp:posOffset>
                </wp:positionV>
                <wp:extent cx="7038975" cy="2066925"/>
                <wp:effectExtent l="0" t="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E73D2" w:rsidRDefault="008E73D2" w:rsidP="008E73D2">
                            <w:pPr>
                              <w:spacing w:line="680" w:lineRule="exact"/>
                              <w:ind w:leftChars="60" w:left="1699" w:hangingChars="486" w:hanging="1555"/>
                              <w:rPr>
                                <w:rFonts w:ascii="標楷體" w:eastAsia="標楷體" w:hAnsi="標楷體"/>
                                <w:spacing w:val="-1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物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勞務</w:t>
                            </w:r>
                            <w:r w:rsidRPr="008E195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名稱：</w:t>
                            </w:r>
                            <w:r>
                              <w:rPr>
                                <w:rFonts w:ascii="標楷體" w:eastAsia="標楷體" w:hAnsi="標楷體"/>
                                <w:spacing w:val="-14"/>
                                <w:szCs w:val="24"/>
                              </w:rPr>
                              <w:t xml:space="preserve"> </w:t>
                            </w:r>
                          </w:p>
                          <w:p w:rsidR="008E73D2" w:rsidRPr="008E195D" w:rsidRDefault="008E73D2" w:rsidP="008E73D2">
                            <w:pPr>
                              <w:spacing w:line="680" w:lineRule="exact"/>
                              <w:ind w:firstLineChars="50" w:firstLine="1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E195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使用單位：</w:t>
                            </w:r>
                            <w:r w:rsidRPr="008E195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E73D2" w:rsidRPr="008E195D" w:rsidRDefault="008E73D2" w:rsidP="008E73D2">
                            <w:pPr>
                              <w:spacing w:line="680" w:lineRule="exact"/>
                              <w:ind w:firstLineChars="50" w:firstLine="1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E195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承攬廠商：</w:t>
                            </w:r>
                            <w:r w:rsidRPr="008E195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E73D2" w:rsidRPr="008E195D" w:rsidRDefault="008E73D2" w:rsidP="008E73D2">
                            <w:pPr>
                              <w:spacing w:line="680" w:lineRule="exact"/>
                              <w:ind w:firstLineChars="50" w:firstLine="1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E195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案    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054B" id="文字方塊 4" o:spid="_x0000_s1029" type="#_x0000_t202" style="position:absolute;left:0;text-align:left;margin-left:-312.55pt;margin-top:502.5pt;width:554.2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" fillcolor="window" strokecolor="window" strokeweight=".5pt">
                <v:textbox>
                  <w:txbxContent>
                    <w:p w:rsidR="008E73D2" w:rsidRDefault="008E73D2" w:rsidP="008E73D2">
                      <w:pPr>
                        <w:spacing w:line="680" w:lineRule="exact"/>
                        <w:ind w:leftChars="60" w:left="1699" w:hangingChars="486" w:hanging="1555"/>
                        <w:rPr>
                          <w:rFonts w:ascii="標楷體" w:eastAsia="標楷體" w:hAnsi="標楷體"/>
                          <w:spacing w:val="-1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財物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勞務</w:t>
                      </w:r>
                      <w:r w:rsidRPr="008E195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名稱：</w:t>
                      </w:r>
                      <w:r>
                        <w:rPr>
                          <w:rFonts w:ascii="標楷體" w:eastAsia="標楷體" w:hAnsi="標楷體"/>
                          <w:spacing w:val="-14"/>
                          <w:szCs w:val="24"/>
                        </w:rPr>
                        <w:t xml:space="preserve"> </w:t>
                      </w:r>
                    </w:p>
                    <w:p w:rsidR="008E73D2" w:rsidRPr="008E195D" w:rsidRDefault="008E73D2" w:rsidP="008E73D2">
                      <w:pPr>
                        <w:spacing w:line="680" w:lineRule="exact"/>
                        <w:ind w:firstLineChars="50" w:firstLine="1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E195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使用單位：</w:t>
                      </w:r>
                      <w:r w:rsidRPr="008E195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E73D2" w:rsidRPr="008E195D" w:rsidRDefault="008E73D2" w:rsidP="008E73D2">
                      <w:pPr>
                        <w:spacing w:line="680" w:lineRule="exact"/>
                        <w:ind w:firstLineChars="50" w:firstLine="1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E195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承攬廠商：</w:t>
                      </w:r>
                      <w:r w:rsidRPr="008E195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E73D2" w:rsidRPr="008E195D" w:rsidRDefault="008E73D2" w:rsidP="008E73D2">
                      <w:pPr>
                        <w:spacing w:line="680" w:lineRule="exact"/>
                        <w:ind w:firstLineChars="50" w:firstLine="1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E195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案    號：</w:t>
                      </w:r>
                    </w:p>
                  </w:txbxContent>
                </v:textbox>
              </v:shape>
            </w:pict>
          </mc:Fallback>
        </mc:AlternateContent>
      </w:r>
      <w:r w:rsidRPr="008E73D2">
        <w:rPr>
          <w:rFonts w:ascii="標楷體" w:eastAsia="標楷體" w:hint="eastAsia"/>
          <w:b/>
          <w:color w:val="333333"/>
          <w:sz w:val="56"/>
          <w:szCs w:val="56"/>
        </w:rPr>
        <w:t>國立成功大學</w:t>
      </w:r>
    </w:p>
    <w:p w:rsidR="008E73D2" w:rsidRDefault="008E73D2" w:rsidP="008E73D2">
      <w:pPr>
        <w:ind w:firstLineChars="100" w:firstLine="561"/>
        <w:jc w:val="both"/>
        <w:rPr>
          <w:rFonts w:ascii="標楷體" w:eastAsia="標楷體" w:hAnsi="標楷體"/>
          <w:sz w:val="80"/>
          <w:szCs w:val="80"/>
        </w:rPr>
      </w:pPr>
      <w:r w:rsidRPr="008E73D2">
        <w:rPr>
          <w:rFonts w:ascii="標楷體" w:eastAsia="標楷體" w:hAnsi="標楷體" w:hint="eastAsia"/>
          <w:b/>
          <w:sz w:val="56"/>
          <w:szCs w:val="56"/>
        </w:rPr>
        <w:t xml:space="preserve">智慧半導體及永續製造學院 </w:t>
      </w:r>
      <w:r w:rsidRPr="008E73D2">
        <w:rPr>
          <w:rFonts w:ascii="標楷體" w:eastAsia="標楷體" w:hAnsi="標楷體"/>
          <w:b/>
          <w:sz w:val="56"/>
          <w:szCs w:val="56"/>
        </w:rPr>
        <w:t>合約書</w:t>
      </w:r>
      <w:r w:rsidRPr="005A36BE">
        <w:rPr>
          <w:rFonts w:ascii="標楷體" w:eastAsia="標楷體" w:hAnsi="標楷體" w:hint="eastAsia"/>
          <w:sz w:val="80"/>
          <w:szCs w:val="80"/>
        </w:rPr>
        <w:t xml:space="preserve"> </w:t>
      </w:r>
    </w:p>
    <w:p w:rsidR="005A36BE" w:rsidRPr="008E73D2" w:rsidRDefault="005A36BE" w:rsidP="005A36BE">
      <w:pPr>
        <w:jc w:val="both"/>
        <w:rPr>
          <w:rFonts w:ascii="標楷體" w:eastAsia="標楷體" w:hAnsi="標楷體"/>
          <w:sz w:val="80"/>
          <w:szCs w:val="80"/>
        </w:rPr>
      </w:pPr>
    </w:p>
    <w:sectPr w:rsidR="005A36BE" w:rsidRPr="008E73D2" w:rsidSect="005A36BE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6D" w:rsidRDefault="003E076D" w:rsidP="00080581">
      <w:r>
        <w:separator/>
      </w:r>
    </w:p>
  </w:endnote>
  <w:endnote w:type="continuationSeparator" w:id="0">
    <w:p w:rsidR="003E076D" w:rsidRDefault="003E076D" w:rsidP="0008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6D" w:rsidRDefault="003E076D" w:rsidP="00080581">
      <w:r>
        <w:separator/>
      </w:r>
    </w:p>
  </w:footnote>
  <w:footnote w:type="continuationSeparator" w:id="0">
    <w:p w:rsidR="003E076D" w:rsidRDefault="003E076D" w:rsidP="00080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BE"/>
    <w:rsid w:val="00043AEA"/>
    <w:rsid w:val="00080581"/>
    <w:rsid w:val="000B7240"/>
    <w:rsid w:val="002534B3"/>
    <w:rsid w:val="002B2968"/>
    <w:rsid w:val="002C4879"/>
    <w:rsid w:val="0030546E"/>
    <w:rsid w:val="003E076D"/>
    <w:rsid w:val="003F6D76"/>
    <w:rsid w:val="00441CC3"/>
    <w:rsid w:val="00493A48"/>
    <w:rsid w:val="005A36BE"/>
    <w:rsid w:val="005E509A"/>
    <w:rsid w:val="00783FAC"/>
    <w:rsid w:val="00817295"/>
    <w:rsid w:val="008E195D"/>
    <w:rsid w:val="008E73D2"/>
    <w:rsid w:val="00A23E38"/>
    <w:rsid w:val="00A26F57"/>
    <w:rsid w:val="00AF6E24"/>
    <w:rsid w:val="00B13052"/>
    <w:rsid w:val="00B3569C"/>
    <w:rsid w:val="00B52E6A"/>
    <w:rsid w:val="00C17D96"/>
    <w:rsid w:val="00C277E0"/>
    <w:rsid w:val="00C67765"/>
    <w:rsid w:val="00CF67BF"/>
    <w:rsid w:val="00EC315E"/>
    <w:rsid w:val="00F50D44"/>
    <w:rsid w:val="00FB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6516E"/>
  <w15:docId w15:val="{F3B63475-25FE-4DE1-A944-FC1D93DE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0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0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0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7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7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9350-CECB-497A-97DD-6D517820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Win10</cp:lastModifiedBy>
  <cp:revision>3</cp:revision>
  <cp:lastPrinted>2022-03-30T00:37:00Z</cp:lastPrinted>
  <dcterms:created xsi:type="dcterms:W3CDTF">2022-08-01T06:01:00Z</dcterms:created>
  <dcterms:modified xsi:type="dcterms:W3CDTF">2022-08-01T06:05:00Z</dcterms:modified>
</cp:coreProperties>
</file>